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136BB" w14:textId="77777777" w:rsidR="007F515D" w:rsidRPr="007D1A6A" w:rsidRDefault="00C07CD8">
      <w:pPr>
        <w:pStyle w:val="a3"/>
        <w:rPr>
          <w:rFonts w:cs="Times New Roman"/>
          <w:sz w:val="22"/>
          <w:szCs w:val="22"/>
          <w:lang w:eastAsia="zh-TW"/>
        </w:rPr>
      </w:pPr>
      <w:r w:rsidRPr="00374E85">
        <w:rPr>
          <w:rFonts w:hint="eastAsia"/>
          <w:lang w:eastAsia="zh-TW"/>
        </w:rPr>
        <w:t xml:space="preserve">　</w:t>
      </w:r>
      <w:r w:rsidR="00BD5739">
        <w:rPr>
          <w:rFonts w:hint="eastAsia"/>
        </w:rPr>
        <w:t xml:space="preserve">　　　　　　　　　　　　　　　　　　　　　　　　　　　　　　　　　　</w:t>
      </w:r>
      <w:r w:rsidR="00BD5739" w:rsidRPr="007D1A6A">
        <w:rPr>
          <w:rFonts w:hint="eastAsia"/>
          <w:sz w:val="22"/>
          <w:szCs w:val="22"/>
        </w:rPr>
        <w:t>【</w:t>
      </w:r>
      <w:r w:rsidRPr="007D1A6A">
        <w:rPr>
          <w:rFonts w:hint="eastAsia"/>
          <w:sz w:val="22"/>
          <w:szCs w:val="22"/>
          <w:lang w:eastAsia="zh-TW"/>
        </w:rPr>
        <w:t>別紙</w:t>
      </w:r>
      <w:r w:rsidR="007E7C20">
        <w:rPr>
          <w:rFonts w:hint="eastAsia"/>
          <w:sz w:val="22"/>
          <w:szCs w:val="22"/>
        </w:rPr>
        <w:t>６</w:t>
      </w:r>
      <w:r w:rsidR="00BD5739" w:rsidRPr="007D1A6A">
        <w:rPr>
          <w:rFonts w:hint="eastAsia"/>
          <w:sz w:val="22"/>
          <w:szCs w:val="22"/>
        </w:rPr>
        <w:t>】</w:t>
      </w:r>
    </w:p>
    <w:p w14:paraId="499D42A7" w14:textId="77777777" w:rsidR="00BB4A56" w:rsidRPr="00BB4A56" w:rsidRDefault="00BB4A56">
      <w:pPr>
        <w:pStyle w:val="a3"/>
        <w:rPr>
          <w:rFonts w:cs="Times New Roman"/>
          <w:sz w:val="22"/>
          <w:szCs w:val="22"/>
          <w:lang w:eastAsia="zh-TW"/>
        </w:rPr>
      </w:pPr>
    </w:p>
    <w:p w14:paraId="3112ECA4" w14:textId="77777777" w:rsidR="007F515D" w:rsidRPr="00BB4A56" w:rsidRDefault="007F515D" w:rsidP="00B16D53">
      <w:pPr>
        <w:pStyle w:val="a3"/>
        <w:jc w:val="center"/>
        <w:rPr>
          <w:rFonts w:cs="Times New Roman"/>
          <w:spacing w:val="0"/>
          <w:sz w:val="32"/>
          <w:szCs w:val="32"/>
          <w:lang w:eastAsia="zh-TW"/>
        </w:rPr>
      </w:pPr>
      <w:r w:rsidRPr="00BB4A56">
        <w:rPr>
          <w:rFonts w:hint="eastAsia"/>
          <w:spacing w:val="143"/>
          <w:sz w:val="32"/>
          <w:szCs w:val="32"/>
          <w:lang w:eastAsia="zh-TW"/>
        </w:rPr>
        <w:t>入札参加希望</w:t>
      </w:r>
      <w:r w:rsidRPr="00BB4A56">
        <w:rPr>
          <w:rFonts w:hint="eastAsia"/>
          <w:spacing w:val="2"/>
          <w:sz w:val="32"/>
          <w:szCs w:val="32"/>
          <w:lang w:eastAsia="zh-TW"/>
        </w:rPr>
        <w:t>票</w:t>
      </w:r>
    </w:p>
    <w:p w14:paraId="3E0D2D77" w14:textId="77777777" w:rsidR="007F515D" w:rsidRPr="00374E85" w:rsidRDefault="007F515D">
      <w:pPr>
        <w:pStyle w:val="a3"/>
        <w:rPr>
          <w:rFonts w:cs="Times New Roman"/>
          <w:spacing w:val="0"/>
          <w:lang w:eastAsia="zh-TW"/>
        </w:rPr>
      </w:pPr>
    </w:p>
    <w:p w14:paraId="1A95F890" w14:textId="3EFD57BF" w:rsidR="007F515D" w:rsidRPr="00E11E4C" w:rsidRDefault="007F515D">
      <w:pPr>
        <w:pStyle w:val="a3"/>
        <w:rPr>
          <w:rFonts w:cs="Times New Roman"/>
          <w:sz w:val="22"/>
          <w:szCs w:val="22"/>
          <w:u w:val="single"/>
          <w:lang w:eastAsia="zh-TW"/>
        </w:rPr>
      </w:pPr>
      <w:r w:rsidRPr="00374E85">
        <w:rPr>
          <w:rFonts w:hint="eastAsia"/>
          <w:lang w:eastAsia="zh-TW"/>
        </w:rPr>
        <w:t xml:space="preserve">　</w:t>
      </w:r>
      <w:r w:rsidRPr="00BB4A56">
        <w:rPr>
          <w:rFonts w:hint="eastAsia"/>
          <w:sz w:val="22"/>
          <w:szCs w:val="22"/>
          <w:lang w:eastAsia="zh-TW"/>
        </w:rPr>
        <w:t xml:space="preserve">　</w:t>
      </w:r>
      <w:r w:rsidR="00D27449">
        <w:rPr>
          <w:rFonts w:hint="eastAsia"/>
          <w:sz w:val="22"/>
          <w:szCs w:val="22"/>
          <w:u w:val="single"/>
          <w:lang w:eastAsia="zh-TW"/>
        </w:rPr>
        <w:t xml:space="preserve">医療法人社団明芳会 理事長 中村　哲也 </w:t>
      </w:r>
      <w:r w:rsidRPr="00E11E4C">
        <w:rPr>
          <w:rFonts w:hint="eastAsia"/>
          <w:sz w:val="22"/>
          <w:szCs w:val="22"/>
          <w:u w:val="single"/>
          <w:lang w:eastAsia="zh-TW"/>
        </w:rPr>
        <w:t>殿</w:t>
      </w:r>
    </w:p>
    <w:p w14:paraId="066D66FC" w14:textId="77777777" w:rsidR="00BB4A56" w:rsidRPr="00BB4A56" w:rsidRDefault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</w:p>
    <w:p w14:paraId="2E148DA4" w14:textId="77777777" w:rsidR="007F515D" w:rsidRPr="00BB4A56" w:rsidRDefault="00BB4A56" w:rsidP="00BB4A56">
      <w:pPr>
        <w:pStyle w:val="a3"/>
        <w:rPr>
          <w:rFonts w:cs="Times New Roman"/>
          <w:spacing w:val="0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　　　　</w:t>
      </w:r>
      <w:r w:rsidR="007F515D" w:rsidRPr="00BB4A56">
        <w:rPr>
          <w:rFonts w:hint="eastAsia"/>
          <w:sz w:val="22"/>
          <w:szCs w:val="22"/>
          <w:lang w:eastAsia="zh-TW"/>
        </w:rPr>
        <w:t xml:space="preserve">　</w:t>
      </w:r>
      <w:r w:rsidR="006557C8" w:rsidRPr="00F045FA">
        <w:rPr>
          <w:rFonts w:hint="eastAsia"/>
          <w:color w:val="000000" w:themeColor="text1"/>
          <w:sz w:val="22"/>
          <w:szCs w:val="22"/>
          <w:lang w:eastAsia="zh-TW"/>
        </w:rPr>
        <w:t>令和</w:t>
      </w:r>
      <w:r w:rsidR="007F515D" w:rsidRPr="00BB4A56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658A99FA" w14:textId="77777777" w:rsidR="007F515D" w:rsidRPr="00BB4A56" w:rsidRDefault="007F515D">
      <w:pPr>
        <w:pStyle w:val="a3"/>
        <w:spacing w:line="104" w:lineRule="exact"/>
        <w:rPr>
          <w:rFonts w:cs="Times New Roman"/>
          <w:spacing w:val="0"/>
          <w:sz w:val="22"/>
          <w:szCs w:val="22"/>
          <w:lang w:eastAsia="zh-CN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756"/>
        <w:gridCol w:w="1260"/>
        <w:gridCol w:w="1512"/>
        <w:gridCol w:w="1764"/>
        <w:gridCol w:w="2127"/>
        <w:gridCol w:w="2126"/>
        <w:gridCol w:w="157"/>
      </w:tblGrid>
      <w:tr w:rsidR="007F515D" w:rsidRPr="00BB4A56" w14:paraId="0F27712E" w14:textId="77777777" w:rsidTr="0044169C">
        <w:trPr>
          <w:cantSplit/>
          <w:trHeight w:hRule="exact" w:val="2057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FE04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BBA8C09" w14:textId="77777777" w:rsidR="0044169C" w:rsidRDefault="0044169C" w:rsidP="00BB4A56">
            <w:pPr>
              <w:pStyle w:val="a3"/>
              <w:jc w:val="center"/>
              <w:rPr>
                <w:sz w:val="22"/>
                <w:szCs w:val="22"/>
                <w:lang w:eastAsia="zh-TW"/>
              </w:rPr>
            </w:pPr>
          </w:p>
          <w:p w14:paraId="2E9B1208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社　　　名</w:t>
            </w:r>
          </w:p>
          <w:p w14:paraId="0E0F91CE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14:paraId="06593799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  <w:r w:rsidRPr="00BB4A56">
              <w:rPr>
                <w:rFonts w:hint="eastAsia"/>
                <w:sz w:val="22"/>
                <w:szCs w:val="22"/>
                <w:lang w:eastAsia="zh-CN"/>
              </w:rPr>
              <w:t>所　在　地</w:t>
            </w:r>
          </w:p>
          <w:p w14:paraId="27B69F0F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CN"/>
              </w:rPr>
            </w:pPr>
          </w:p>
          <w:p w14:paraId="2400B7F3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代　表　者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9DB347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1EF38802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7FB566B3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6D31E726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2E7D7C0A" w14:textId="77777777" w:rsidR="00374E85" w:rsidRPr="007B2938" w:rsidRDefault="00C01320">
            <w:pPr>
              <w:pStyle w:val="a3"/>
              <w:rPr>
                <w:rFonts w:cs="Times New Roman"/>
                <w:spacing w:val="0"/>
                <w:sz w:val="32"/>
                <w:szCs w:val="32"/>
                <w:lang w:eastAsia="zh-TW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　　</w:t>
            </w:r>
            <w:r w:rsidR="00EF33C1">
              <w:rPr>
                <w:rFonts w:cs="Times New Roman" w:hint="eastAsia"/>
                <w:spacing w:val="0"/>
                <w:sz w:val="22"/>
                <w:szCs w:val="22"/>
              </w:rPr>
              <w:t xml:space="preserve">　</w:t>
            </w:r>
            <w:r w:rsidRPr="007B2938">
              <w:rPr>
                <w:rFonts w:cs="Times New Roman" w:hint="eastAsia"/>
                <w:spacing w:val="0"/>
                <w:sz w:val="32"/>
                <w:szCs w:val="32"/>
              </w:rPr>
              <w:t>〔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>実印</w:t>
            </w:r>
            <w:r w:rsidRPr="00C01320">
              <w:rPr>
                <w:rFonts w:cs="Times New Roman" w:hint="eastAsia"/>
                <w:spacing w:val="0"/>
                <w:sz w:val="32"/>
                <w:szCs w:val="32"/>
              </w:rPr>
              <w:t>〕</w:t>
            </w:r>
            <w:r w:rsidR="00EF33C1" w:rsidRPr="007B2938">
              <w:rPr>
                <w:rFonts w:cs="Times New Roman" w:hint="eastAsia"/>
                <w:spacing w:val="0"/>
                <w:sz w:val="32"/>
                <w:szCs w:val="32"/>
              </w:rPr>
              <w:t xml:space="preserve">　　</w:t>
            </w:r>
          </w:p>
          <w:p w14:paraId="1F0C6061" w14:textId="77777777" w:rsidR="007F515D" w:rsidRPr="00BB4A56" w:rsidRDefault="00374E85" w:rsidP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</w:t>
            </w:r>
            <w:r w:rsidR="007F515D" w:rsidRPr="00BB4A56">
              <w:rPr>
                <w:spacing w:val="13"/>
                <w:sz w:val="22"/>
                <w:szCs w:val="22"/>
                <w:lang w:eastAsia="zh-TW"/>
              </w:rPr>
              <w:t xml:space="preserve">  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</w:p>
          <w:p w14:paraId="38DA2D6C" w14:textId="77777777" w:rsidR="007F515D" w:rsidRPr="00BB4A56" w:rsidRDefault="00374E85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F515D" w:rsidRPr="00BB4A56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</w:p>
        </w:tc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D6D51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 w14:paraId="4DB69EF0" w14:textId="77777777" w:rsidTr="0044169C">
        <w:trPr>
          <w:cantSplit/>
          <w:trHeight w:hRule="exact" w:val="156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DA063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EFC63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38D536B6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担</w:t>
            </w:r>
          </w:p>
          <w:p w14:paraId="66A0A84D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当</w:t>
            </w:r>
          </w:p>
          <w:p w14:paraId="3C65770D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508D7" w14:textId="77777777"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250"/>
                <w:sz w:val="22"/>
                <w:szCs w:val="22"/>
                <w:lang w:eastAsia="zh-TW"/>
              </w:rPr>
              <w:t>部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署</w:t>
            </w:r>
          </w:p>
          <w:p w14:paraId="3F80CEC9" w14:textId="77777777"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75"/>
                <w:sz w:val="22"/>
                <w:szCs w:val="22"/>
                <w:lang w:eastAsia="zh-TW"/>
              </w:rPr>
              <w:t>職氏</w:t>
            </w:r>
            <w:r w:rsidRPr="00BB4A56">
              <w:rPr>
                <w:rFonts w:hint="eastAsia"/>
                <w:spacing w:val="0"/>
                <w:sz w:val="22"/>
                <w:szCs w:val="22"/>
                <w:lang w:eastAsia="zh-TW"/>
              </w:rPr>
              <w:t>名</w:t>
            </w:r>
          </w:p>
          <w:p w14:paraId="4B89D514" w14:textId="77777777"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rFonts w:hint="eastAsia"/>
                <w:spacing w:val="16"/>
                <w:sz w:val="22"/>
                <w:szCs w:val="22"/>
                <w:lang w:eastAsia="zh-TW"/>
              </w:rPr>
              <w:t>電話番</w:t>
            </w:r>
            <w:r w:rsidRPr="00BB4A56">
              <w:rPr>
                <w:rFonts w:hint="eastAsia"/>
                <w:spacing w:val="2"/>
                <w:sz w:val="22"/>
                <w:szCs w:val="22"/>
                <w:lang w:eastAsia="zh-TW"/>
              </w:rPr>
              <w:t>号</w:t>
            </w:r>
          </w:p>
          <w:p w14:paraId="01C034DD" w14:textId="77777777" w:rsidR="007F515D" w:rsidRPr="00BB4A56" w:rsidRDefault="007F515D" w:rsidP="000553B3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  <w:r w:rsidRPr="00BB4A56">
              <w:rPr>
                <w:spacing w:val="0"/>
                <w:sz w:val="22"/>
                <w:szCs w:val="22"/>
                <w:lang w:eastAsia="zh-TW"/>
              </w:rPr>
              <w:t xml:space="preserve">FAX </w:t>
            </w:r>
            <w:r w:rsidRPr="00BB4A56">
              <w:rPr>
                <w:rFonts w:hint="eastAsia"/>
                <w:spacing w:val="20"/>
                <w:sz w:val="22"/>
                <w:szCs w:val="22"/>
                <w:lang w:eastAsia="zh-TW"/>
              </w:rPr>
              <w:t>番</w:t>
            </w:r>
            <w:r w:rsidRPr="00BB4A56">
              <w:rPr>
                <w:rFonts w:hint="eastAsia"/>
                <w:spacing w:val="-20"/>
                <w:sz w:val="22"/>
                <w:szCs w:val="22"/>
                <w:lang w:eastAsia="zh-TW"/>
              </w:rPr>
              <w:t>号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B8B889" w14:textId="77777777" w:rsidR="007F515D" w:rsidRPr="00BB4A56" w:rsidRDefault="007F515D" w:rsidP="00374E85">
            <w:pPr>
              <w:pStyle w:val="a3"/>
              <w:spacing w:before="197"/>
              <w:jc w:val="distribute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C26BA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</w:tr>
      <w:tr w:rsidR="007F515D" w:rsidRPr="00BB4A56" w14:paraId="4B907C41" w14:textId="77777777">
        <w:trPr>
          <w:cantSplit/>
          <w:trHeight w:hRule="exact" w:val="833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3035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244FB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07AD4866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1DBF243C" w14:textId="77777777" w:rsidR="007F515D" w:rsidRPr="00BB4A56" w:rsidRDefault="007F515D">
            <w:pPr>
              <w:pStyle w:val="a3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  <w:p w14:paraId="48DDC798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希望する工事</w:t>
            </w:r>
          </w:p>
        </w:tc>
        <w:tc>
          <w:tcPr>
            <w:tcW w:w="7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FC17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件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9F172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14:paraId="64448564" w14:textId="77777777" w:rsidTr="00360D6E">
        <w:trPr>
          <w:cantSplit/>
          <w:trHeight w:hRule="exact" w:val="1568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9B4A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F8118E9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75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0DF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spacing w:val="13"/>
                <w:sz w:val="22"/>
                <w:szCs w:val="22"/>
              </w:rPr>
              <w:t xml:space="preserve"> </w:t>
            </w:r>
            <w:r w:rsidR="00374E85" w:rsidRPr="00BB4A56">
              <w:rPr>
                <w:rFonts w:hint="eastAsia"/>
                <w:spacing w:val="13"/>
                <w:sz w:val="22"/>
                <w:szCs w:val="22"/>
              </w:rPr>
              <w:t xml:space="preserve">　</w:t>
            </w:r>
            <w:r w:rsidRPr="00BB4A56">
              <w:rPr>
                <w:rFonts w:hint="eastAsia"/>
                <w:sz w:val="22"/>
                <w:szCs w:val="22"/>
              </w:rPr>
              <w:t>希望理由・自社のアピール等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E7F23B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14:paraId="051AB649" w14:textId="77777777" w:rsidTr="00BD5739">
        <w:trPr>
          <w:cantSplit/>
          <w:trHeight w:hRule="exact" w:val="180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43DE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253E5CC3" w14:textId="77777777" w:rsidR="007E1648" w:rsidRDefault="007E1648" w:rsidP="00BB4A56">
            <w:pPr>
              <w:pStyle w:val="a3"/>
              <w:jc w:val="center"/>
              <w:rPr>
                <w:sz w:val="22"/>
                <w:szCs w:val="22"/>
              </w:rPr>
            </w:pPr>
          </w:p>
          <w:p w14:paraId="647978C2" w14:textId="77777777" w:rsidR="007F515D" w:rsidRPr="00BB4A56" w:rsidRDefault="007F515D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設業の許可番号</w:t>
            </w:r>
          </w:p>
          <w:p w14:paraId="231A951A" w14:textId="77777777" w:rsidR="007F515D" w:rsidRPr="00BB4A56" w:rsidRDefault="00BB4A56" w:rsidP="00BB4A56">
            <w:pPr>
              <w:pStyle w:val="a3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有効期間</w:t>
            </w:r>
          </w:p>
          <w:p w14:paraId="4DD6CC21" w14:textId="77777777" w:rsidR="007F515D" w:rsidRDefault="00BB4A56" w:rsidP="00BB4A5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F515D" w:rsidRPr="00BB4A56">
              <w:rPr>
                <w:rFonts w:hint="eastAsia"/>
                <w:sz w:val="22"/>
                <w:szCs w:val="22"/>
              </w:rPr>
              <w:t>種　　類</w:t>
            </w:r>
          </w:p>
          <w:p w14:paraId="4461E4FB" w14:textId="77777777" w:rsidR="00CF019F" w:rsidRDefault="005C0D0E" w:rsidP="007B2938">
            <w:pPr>
              <w:pStyle w:val="a3"/>
              <w:ind w:firstLineChars="100" w:firstLine="27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特定建設業の許可通知</w:t>
            </w:r>
          </w:p>
          <w:p w14:paraId="7A9A4699" w14:textId="77777777" w:rsidR="005C0D0E" w:rsidRPr="00BB4A56" w:rsidRDefault="005C0D0E" w:rsidP="007B2938">
            <w:pPr>
              <w:pStyle w:val="a3"/>
              <w:ind w:firstLineChars="100" w:firstLine="272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を添付)</w:t>
            </w:r>
          </w:p>
        </w:tc>
        <w:tc>
          <w:tcPr>
            <w:tcW w:w="601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35E7C" w14:textId="77777777" w:rsidR="007F515D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14:paraId="2F9C7B1D" w14:textId="77777777" w:rsidR="007E1648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14:paraId="212BC6A1" w14:textId="77777777"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FBFB8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BD5739" w:rsidRPr="00BB4A56" w14:paraId="467F1646" w14:textId="77777777" w:rsidTr="007B2938">
        <w:trPr>
          <w:cantSplit/>
          <w:trHeight w:hRule="exact" w:val="146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FCA16" w14:textId="77777777" w:rsidR="00BD5739" w:rsidRPr="00BB4A56" w:rsidRDefault="00BD5739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889757" w14:textId="77777777" w:rsidR="00BD5739" w:rsidRPr="00BB4A56" w:rsidRDefault="00BD5739" w:rsidP="0043413D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60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CD6E" w14:textId="77777777"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</w:p>
          <w:p w14:paraId="032FD34D" w14:textId="77777777" w:rsidR="00BD5739" w:rsidRPr="00BB4A56" w:rsidRDefault="00BD5739" w:rsidP="00BB4A56">
            <w:pPr>
              <w:pStyle w:val="a3"/>
              <w:spacing w:before="19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点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9D862" w14:textId="77777777" w:rsidR="00BD5739" w:rsidRPr="00BB4A56" w:rsidRDefault="00BD5739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14:paraId="612B96C7" w14:textId="77777777">
        <w:trPr>
          <w:cantSplit/>
          <w:trHeight w:hRule="exact" w:val="602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650C7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5917F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  <w:p w14:paraId="3F3B9F9C" w14:textId="77777777" w:rsidR="007F515D" w:rsidRDefault="007F515D" w:rsidP="00BB4A5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09408E">
              <w:rPr>
                <w:rFonts w:hint="eastAsia"/>
                <w:spacing w:val="11"/>
                <w:sz w:val="22"/>
                <w:szCs w:val="22"/>
              </w:rPr>
              <w:t>東京都における等級格</w:t>
            </w:r>
            <w:r w:rsidRPr="0009408E">
              <w:rPr>
                <w:rFonts w:hint="eastAsia"/>
                <w:spacing w:val="0"/>
                <w:sz w:val="22"/>
                <w:szCs w:val="22"/>
              </w:rPr>
              <w:t>付</w:t>
            </w:r>
          </w:p>
          <w:p w14:paraId="6D6701DB" w14:textId="77777777" w:rsidR="00CF019F" w:rsidRDefault="005C0D0E" w:rsidP="007B2938">
            <w:pPr>
              <w:pStyle w:val="a3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hint="eastAsia"/>
                <w:spacing w:val="0"/>
                <w:sz w:val="22"/>
                <w:szCs w:val="22"/>
              </w:rPr>
              <w:t>競争入札参加資格審査結果通</w:t>
            </w:r>
          </w:p>
          <w:p w14:paraId="23BF14C3" w14:textId="77777777" w:rsidR="005C0D0E" w:rsidRPr="00BB4A56" w:rsidRDefault="001C04D0" w:rsidP="007B2938">
            <w:pPr>
              <w:pStyle w:val="a3"/>
              <w:ind w:firstLineChars="100" w:firstLine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知書を添付</w:t>
            </w:r>
            <w:r w:rsidR="005C0D0E">
              <w:rPr>
                <w:rFonts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4D63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業　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1B2EB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等　級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9C734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順　位</w:t>
            </w: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BC399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F515D" w:rsidRPr="00BB4A56" w14:paraId="6228A59C" w14:textId="77777777" w:rsidTr="007B2938">
        <w:trPr>
          <w:cantSplit/>
          <w:trHeight w:hRule="exact" w:val="975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43419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8F7AD3" w14:textId="77777777" w:rsidR="007F515D" w:rsidRPr="00BB4A56" w:rsidRDefault="007F515D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7BF08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 w:rsidRPr="00BB4A56">
              <w:rPr>
                <w:rFonts w:hint="eastAsia"/>
                <w:sz w:val="22"/>
                <w:szCs w:val="22"/>
              </w:rPr>
              <w:t>建　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18493C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BE4689" w14:textId="77777777" w:rsidR="007F515D" w:rsidRPr="00BB4A56" w:rsidRDefault="007F515D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A4B109" w14:textId="77777777" w:rsidR="007F515D" w:rsidRPr="00BB4A56" w:rsidRDefault="007F515D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7E1648" w:rsidRPr="00BB4A56" w14:paraId="0F7C361A" w14:textId="77777777" w:rsidTr="007B2938">
        <w:trPr>
          <w:cantSplit/>
          <w:trHeight w:hRule="exact" w:val="1414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3327" w14:textId="77777777" w:rsidR="007E1648" w:rsidRPr="00BB4A56" w:rsidRDefault="007E1648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7C54513" w14:textId="77777777"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14:paraId="35F79E94" w14:textId="77777777" w:rsidR="007E1648" w:rsidRDefault="007E1648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経営事項審査総合評点</w:t>
            </w:r>
          </w:p>
          <w:p w14:paraId="778B61D6" w14:textId="77777777" w:rsidR="001C04D0" w:rsidRDefault="005C0D0E" w:rsidP="007B2938">
            <w:pPr>
              <w:pStyle w:val="a3"/>
              <w:ind w:firstLineChars="100" w:firstLine="22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(</w:t>
            </w:r>
            <w:r w:rsidR="001C04D0">
              <w:rPr>
                <w:rFonts w:cs="Times New Roman" w:hint="eastAsia"/>
                <w:spacing w:val="0"/>
                <w:sz w:val="22"/>
                <w:szCs w:val="22"/>
              </w:rPr>
              <w:t>経営規模等評価結果通知書・</w:t>
            </w:r>
          </w:p>
          <w:p w14:paraId="39355949" w14:textId="77777777" w:rsidR="005C0D0E" w:rsidRDefault="005C0D0E" w:rsidP="007B2938">
            <w:pPr>
              <w:pStyle w:val="a3"/>
              <w:ind w:firstLineChars="150" w:firstLine="33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総合評定値通知書を添付)</w:t>
            </w:r>
          </w:p>
          <w:p w14:paraId="4EAF19D0" w14:textId="77777777" w:rsidR="00EF33C1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14:paraId="2E7E27AA" w14:textId="77777777" w:rsidR="00EF33C1" w:rsidRPr="00BB4A56" w:rsidRDefault="00EF33C1" w:rsidP="007E1648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6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7C33" w14:textId="77777777" w:rsidR="007E1648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 xml:space="preserve">　　　　　　　　</w:t>
            </w:r>
          </w:p>
          <w:p w14:paraId="64DD8964" w14:textId="77777777" w:rsidR="007E1648" w:rsidRPr="00BB4A56" w:rsidRDefault="007E1648" w:rsidP="00BB4A56">
            <w:pPr>
              <w:pStyle w:val="a3"/>
              <w:spacing w:before="197"/>
              <w:jc w:val="center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CAB81" w14:textId="77777777" w:rsidR="007E1648" w:rsidRPr="00BB4A56" w:rsidRDefault="007E1648">
            <w:pPr>
              <w:pStyle w:val="a3"/>
              <w:spacing w:before="197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</w:tbl>
    <w:p w14:paraId="2B344CCD" w14:textId="77777777" w:rsidR="00360D6E" w:rsidRPr="00BB4A56" w:rsidRDefault="00360D6E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cs="Times New Roman" w:hint="eastAsia"/>
          <w:spacing w:val="0"/>
          <w:sz w:val="22"/>
          <w:szCs w:val="22"/>
        </w:rPr>
        <w:t xml:space="preserve">　　</w:t>
      </w:r>
      <w:r w:rsidR="00EF33C1">
        <w:rPr>
          <w:rFonts w:cs="Times New Roman" w:hint="eastAsia"/>
          <w:spacing w:val="0"/>
          <w:sz w:val="22"/>
          <w:szCs w:val="22"/>
        </w:rPr>
        <w:t xml:space="preserve"> </w:t>
      </w:r>
      <w:r>
        <w:rPr>
          <w:rFonts w:cs="Times New Roman" w:hint="eastAsia"/>
          <w:spacing w:val="0"/>
          <w:sz w:val="22"/>
          <w:szCs w:val="22"/>
        </w:rPr>
        <w:t>格付</w:t>
      </w:r>
      <w:r w:rsidR="0021499F">
        <w:rPr>
          <w:rFonts w:cs="Times New Roman" w:hint="eastAsia"/>
          <w:spacing w:val="0"/>
          <w:sz w:val="22"/>
          <w:szCs w:val="22"/>
        </w:rPr>
        <w:t>け</w:t>
      </w:r>
      <w:r>
        <w:rPr>
          <w:rFonts w:cs="Times New Roman" w:hint="eastAsia"/>
          <w:spacing w:val="0"/>
          <w:sz w:val="22"/>
          <w:szCs w:val="22"/>
        </w:rPr>
        <w:t>は直近の格付け（等級・順位）を記入してください。</w:t>
      </w:r>
    </w:p>
    <w:sectPr w:rsidR="00360D6E" w:rsidRPr="00BB4A56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6E2C" w14:textId="77777777" w:rsidR="00BD04ED" w:rsidRDefault="00BD04ED">
      <w:r>
        <w:separator/>
      </w:r>
    </w:p>
  </w:endnote>
  <w:endnote w:type="continuationSeparator" w:id="0">
    <w:p w14:paraId="6212800D" w14:textId="77777777" w:rsidR="00BD04ED" w:rsidRDefault="00BD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27A5" w14:textId="77777777" w:rsidR="00BD04ED" w:rsidRDefault="00BD04ED">
      <w:r>
        <w:separator/>
      </w:r>
    </w:p>
  </w:footnote>
  <w:footnote w:type="continuationSeparator" w:id="0">
    <w:p w14:paraId="10AA296C" w14:textId="77777777" w:rsidR="00BD04ED" w:rsidRDefault="00BD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D"/>
    <w:rsid w:val="000553B3"/>
    <w:rsid w:val="0006784A"/>
    <w:rsid w:val="0009408E"/>
    <w:rsid w:val="00097E89"/>
    <w:rsid w:val="001A5AAB"/>
    <w:rsid w:val="001C04D0"/>
    <w:rsid w:val="0021499F"/>
    <w:rsid w:val="002801B5"/>
    <w:rsid w:val="00316AE9"/>
    <w:rsid w:val="00360D6E"/>
    <w:rsid w:val="00374E85"/>
    <w:rsid w:val="0043413D"/>
    <w:rsid w:val="0044169C"/>
    <w:rsid w:val="005C0D0E"/>
    <w:rsid w:val="0063434F"/>
    <w:rsid w:val="0064536B"/>
    <w:rsid w:val="006557C8"/>
    <w:rsid w:val="00796C14"/>
    <w:rsid w:val="007B2815"/>
    <w:rsid w:val="007B2938"/>
    <w:rsid w:val="007D1A6A"/>
    <w:rsid w:val="007E1648"/>
    <w:rsid w:val="007E7C20"/>
    <w:rsid w:val="007F515D"/>
    <w:rsid w:val="008642A7"/>
    <w:rsid w:val="00914004"/>
    <w:rsid w:val="00A231EB"/>
    <w:rsid w:val="00A833FE"/>
    <w:rsid w:val="00A91F39"/>
    <w:rsid w:val="00AD72BF"/>
    <w:rsid w:val="00B16D53"/>
    <w:rsid w:val="00BB4A56"/>
    <w:rsid w:val="00BD04ED"/>
    <w:rsid w:val="00BD5739"/>
    <w:rsid w:val="00C01320"/>
    <w:rsid w:val="00C052A7"/>
    <w:rsid w:val="00C07CD8"/>
    <w:rsid w:val="00C37C7A"/>
    <w:rsid w:val="00C73584"/>
    <w:rsid w:val="00CF019F"/>
    <w:rsid w:val="00D2186A"/>
    <w:rsid w:val="00D25BF5"/>
    <w:rsid w:val="00D27449"/>
    <w:rsid w:val="00D66107"/>
    <w:rsid w:val="00DA4766"/>
    <w:rsid w:val="00E038C5"/>
    <w:rsid w:val="00E11E4C"/>
    <w:rsid w:val="00EF33C1"/>
    <w:rsid w:val="00F045FA"/>
    <w:rsid w:val="00F3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49CDEB"/>
  <w15:docId w15:val="{FD70D693-B62B-4408-84DF-D2A20FAC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26"/>
    </w:rPr>
  </w:style>
  <w:style w:type="paragraph" w:styleId="a4">
    <w:name w:val="head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97E8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33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7AE1-D8D9-4574-B1E2-B26C9580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希望票　　　　　　　　　　　　　〔別紙〓〕</vt:lpstr>
      <vt:lpstr>入札参加希望票　　　　　　　　　　　　　〔別紙〓〕</vt:lpstr>
    </vt:vector>
  </TitlesOfParts>
  <Company>東京都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希望票　　　　　　　　　　　　　〔別紙〓〕</dc:title>
  <dc:creator>TAIMSuser</dc:creator>
  <cp:lastModifiedBy>佐藤 光英</cp:lastModifiedBy>
  <cp:revision>2</cp:revision>
  <cp:lastPrinted>2020-12-29T05:26:00Z</cp:lastPrinted>
  <dcterms:created xsi:type="dcterms:W3CDTF">2021-01-06T01:18:00Z</dcterms:created>
  <dcterms:modified xsi:type="dcterms:W3CDTF">2021-01-06T01:18:00Z</dcterms:modified>
</cp:coreProperties>
</file>